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AA" w:rsidRPr="00051B44" w:rsidRDefault="00B91DAA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B91DAA" w:rsidRPr="00051B44" w:rsidRDefault="00B91DAA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B91DAA" w:rsidRPr="00051B44" w:rsidRDefault="00B91DAA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B91DAA" w:rsidRPr="00051B44" w:rsidRDefault="00B91DAA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B91DAA" w:rsidRPr="00051B44" w:rsidTr="00C6555D">
        <w:tc>
          <w:tcPr>
            <w:tcW w:w="3369" w:type="dxa"/>
          </w:tcPr>
          <w:p w:rsidR="00B91DAA" w:rsidRPr="00051B44" w:rsidRDefault="00B91DAA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B91DAA" w:rsidRPr="00051B44" w:rsidRDefault="00B91DA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91DAA" w:rsidRPr="00051B44" w:rsidTr="00C6555D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ODTÜ - PIGM Petrol Araştırma Merkezi (PAL)</w:t>
            </w:r>
          </w:p>
        </w:tc>
      </w:tr>
      <w:tr w:rsidR="00B91DAA" w:rsidRPr="00051B44" w:rsidTr="00C6555D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ttp://www.pal.metu.edu.tr/</w:t>
            </w:r>
          </w:p>
        </w:tc>
      </w:tr>
      <w:tr w:rsidR="00B91DAA" w:rsidRPr="00051B44" w:rsidTr="00C6555D">
        <w:tc>
          <w:tcPr>
            <w:tcW w:w="3369" w:type="dxa"/>
          </w:tcPr>
          <w:p w:rsidR="00B91DAA" w:rsidRPr="00051B44" w:rsidRDefault="00B91DAA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2897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  <w:r w:rsidRPr="00781E92">
              <w:rPr>
                <w:rFonts w:ascii="Calibri" w:hAnsi="Calibri"/>
                <w:noProof/>
                <w:sz w:val="22"/>
                <w:szCs w:val="22"/>
              </w:rPr>
              <w:t>210 4889</w:t>
            </w:r>
          </w:p>
        </w:tc>
      </w:tr>
      <w:tr w:rsidR="00B91DAA" w:rsidRPr="00051B44" w:rsidTr="00C6555D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5668</w:t>
            </w:r>
          </w:p>
        </w:tc>
      </w:tr>
    </w:tbl>
    <w:p w:rsidR="00B91DAA" w:rsidRPr="00051B44" w:rsidRDefault="00B91DAA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B91DAA" w:rsidRPr="00051B44" w:rsidTr="00C6555D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B91DAA" w:rsidRPr="00051B44" w:rsidRDefault="00B91DA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91DAA" w:rsidRPr="00051B44" w:rsidTr="00C6555D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nder Okandan</w:t>
            </w:r>
          </w:p>
        </w:tc>
      </w:tr>
      <w:tr w:rsidR="00B91DAA" w:rsidRPr="00051B44" w:rsidTr="00C6555D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</w:tr>
      <w:tr w:rsidR="00B91DAA" w:rsidRPr="00051B44" w:rsidTr="00C6555D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etrol ve Doğalgaz Mühendisliği</w:t>
            </w:r>
          </w:p>
        </w:tc>
      </w:tr>
      <w:tr w:rsidR="00B91DAA" w:rsidRPr="00051B44" w:rsidTr="00C6555D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B91DAA" w:rsidRPr="00051B44" w:rsidRDefault="00B91DAA" w:rsidP="00051B44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20/2008</w:t>
            </w:r>
          </w:p>
        </w:tc>
      </w:tr>
    </w:tbl>
    <w:p w:rsidR="00B91DAA" w:rsidRPr="00051B44" w:rsidRDefault="00B91DAA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B91DAA" w:rsidRPr="00051B44" w:rsidTr="00051B44">
        <w:tc>
          <w:tcPr>
            <w:tcW w:w="5070" w:type="dxa"/>
            <w:gridSpan w:val="2"/>
          </w:tcPr>
          <w:p w:rsidR="00B91DAA" w:rsidRPr="00051B44" w:rsidRDefault="00B91DAA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B91DAA" w:rsidRPr="00051B44" w:rsidRDefault="00B91DA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91DAA" w:rsidRPr="00051B44" w:rsidRDefault="00B91DA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227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B91DAA" w:rsidRPr="00051B44" w:rsidTr="00051B44">
        <w:tc>
          <w:tcPr>
            <w:tcW w:w="3227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nder Okandan</w:t>
            </w:r>
          </w:p>
        </w:tc>
        <w:tc>
          <w:tcPr>
            <w:tcW w:w="184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etrol ve Doğalgaz Mühendisliği</w:t>
            </w:r>
          </w:p>
        </w:tc>
        <w:tc>
          <w:tcPr>
            <w:tcW w:w="1701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20/2008</w:t>
            </w:r>
          </w:p>
        </w:tc>
      </w:tr>
      <w:tr w:rsidR="00B91DAA" w:rsidRPr="00051B44" w:rsidTr="00051B44">
        <w:tc>
          <w:tcPr>
            <w:tcW w:w="3227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Zeki Çamur</w:t>
            </w:r>
          </w:p>
        </w:tc>
        <w:tc>
          <w:tcPr>
            <w:tcW w:w="1843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Jeoloji Mühendisliği</w:t>
            </w:r>
          </w:p>
        </w:tc>
        <w:tc>
          <w:tcPr>
            <w:tcW w:w="1701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20/2008</w:t>
            </w:r>
          </w:p>
        </w:tc>
      </w:tr>
      <w:tr w:rsidR="00B91DAA" w:rsidRPr="00051B44" w:rsidTr="00051B44">
        <w:tc>
          <w:tcPr>
            <w:tcW w:w="3227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ahmut Parlaktuna</w:t>
            </w:r>
          </w:p>
        </w:tc>
        <w:tc>
          <w:tcPr>
            <w:tcW w:w="1843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etrol ve Doğalgaz Mühendisliği</w:t>
            </w:r>
          </w:p>
        </w:tc>
        <w:tc>
          <w:tcPr>
            <w:tcW w:w="1701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20/2008</w:t>
            </w:r>
          </w:p>
        </w:tc>
      </w:tr>
      <w:tr w:rsidR="00B91DAA" w:rsidRPr="00051B44" w:rsidTr="00051B44">
        <w:tc>
          <w:tcPr>
            <w:tcW w:w="3227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Gürkan Karakaş</w:t>
            </w:r>
          </w:p>
        </w:tc>
        <w:tc>
          <w:tcPr>
            <w:tcW w:w="1843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Kimya Mühendisliği</w:t>
            </w:r>
          </w:p>
        </w:tc>
        <w:tc>
          <w:tcPr>
            <w:tcW w:w="1701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20/2008</w:t>
            </w:r>
          </w:p>
        </w:tc>
      </w:tr>
      <w:tr w:rsidR="00B91DAA" w:rsidRPr="00051B44" w:rsidTr="00051B44">
        <w:tc>
          <w:tcPr>
            <w:tcW w:w="3227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227" w:type="dxa"/>
          </w:tcPr>
          <w:p w:rsidR="00B91DAA" w:rsidRPr="00051B44" w:rsidRDefault="00B91DA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1DAA" w:rsidRPr="00051B44" w:rsidRDefault="00B91DA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91DAA" w:rsidRPr="00051B44" w:rsidRDefault="00B91DA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227" w:type="dxa"/>
          </w:tcPr>
          <w:p w:rsidR="00B91DAA" w:rsidRPr="00051B44" w:rsidRDefault="00B91DA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227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91DAA" w:rsidRPr="00051B44" w:rsidRDefault="00B91DA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227" w:type="dxa"/>
          </w:tcPr>
          <w:p w:rsidR="00B91DAA" w:rsidRPr="00051B44" w:rsidRDefault="00B91DA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1DAA" w:rsidRPr="00051B44" w:rsidRDefault="00B91DA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91DAA" w:rsidRPr="00051B44" w:rsidRDefault="00B91DA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227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B91DAA" w:rsidRPr="00051B44" w:rsidTr="00051B44">
        <w:tc>
          <w:tcPr>
            <w:tcW w:w="6487" w:type="dxa"/>
            <w:gridSpan w:val="2"/>
          </w:tcPr>
          <w:p w:rsidR="00B91DAA" w:rsidRPr="00051B44" w:rsidRDefault="00B91DAA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B91DAA" w:rsidRPr="00051B44" w:rsidRDefault="00B91DA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B91DAA" w:rsidRPr="00051B44" w:rsidTr="00051B44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051B44">
        <w:tc>
          <w:tcPr>
            <w:tcW w:w="336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B91DAA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B91DAA" w:rsidRPr="00051B44" w:rsidRDefault="00B91DAA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B91DAA" w:rsidRPr="00051B44" w:rsidRDefault="00B91DA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B91DAA" w:rsidRPr="00051B44" w:rsidRDefault="00B91DA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B91DAA" w:rsidRPr="00051B44" w:rsidRDefault="00B91DA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B91DAA" w:rsidRPr="00051B44" w:rsidRDefault="00B91DA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B91DAA" w:rsidRPr="00051B44" w:rsidRDefault="00B91DA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B91DAA" w:rsidRPr="00051B44" w:rsidTr="00451E5F">
        <w:tc>
          <w:tcPr>
            <w:tcW w:w="7335" w:type="dxa"/>
          </w:tcPr>
          <w:p w:rsidR="00B91DAA" w:rsidRPr="00051B44" w:rsidRDefault="00B91DAA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451E5F">
        <w:tc>
          <w:tcPr>
            <w:tcW w:w="7335" w:type="dxa"/>
          </w:tcPr>
          <w:p w:rsidR="00B91DAA" w:rsidRPr="00051B44" w:rsidRDefault="00B91DAA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451E5F">
        <w:tc>
          <w:tcPr>
            <w:tcW w:w="7335" w:type="dxa"/>
          </w:tcPr>
          <w:p w:rsidR="00B91DAA" w:rsidRPr="00051B44" w:rsidRDefault="00B91DAA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451E5F">
        <w:tc>
          <w:tcPr>
            <w:tcW w:w="7335" w:type="dxa"/>
          </w:tcPr>
          <w:p w:rsidR="00B91DAA" w:rsidRPr="00051B44" w:rsidRDefault="00B91DAA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451E5F">
        <w:tc>
          <w:tcPr>
            <w:tcW w:w="7335" w:type="dxa"/>
          </w:tcPr>
          <w:p w:rsidR="00B91DAA" w:rsidRPr="00051B44" w:rsidRDefault="00B91DA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451E5F">
        <w:tc>
          <w:tcPr>
            <w:tcW w:w="7335" w:type="dxa"/>
          </w:tcPr>
          <w:p w:rsidR="00B91DAA" w:rsidRPr="00051B44" w:rsidRDefault="00B91DA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451E5F">
        <w:tc>
          <w:tcPr>
            <w:tcW w:w="7335" w:type="dxa"/>
          </w:tcPr>
          <w:p w:rsidR="00B91DAA" w:rsidRPr="00051B44" w:rsidRDefault="00B91DA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451E5F">
        <w:tc>
          <w:tcPr>
            <w:tcW w:w="7335" w:type="dxa"/>
          </w:tcPr>
          <w:p w:rsidR="00B91DAA" w:rsidRPr="00051B44" w:rsidRDefault="00B91DA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B91DAA" w:rsidRPr="00051B44" w:rsidTr="006F25D8">
        <w:trPr>
          <w:cantSplit/>
          <w:trHeight w:val="2096"/>
        </w:trPr>
        <w:tc>
          <w:tcPr>
            <w:tcW w:w="7575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B91DAA" w:rsidRPr="00051B44" w:rsidRDefault="00B91DA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B91DAA" w:rsidRPr="00051B44" w:rsidRDefault="00B91DA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B91DAA" w:rsidRPr="00051B44" w:rsidRDefault="00B91DA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B91DAA" w:rsidRPr="00051B44" w:rsidRDefault="00B91DA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B91DAA" w:rsidRPr="00051B44" w:rsidRDefault="00B91DA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B91DAA" w:rsidRPr="00051B44" w:rsidTr="006F25D8">
        <w:tc>
          <w:tcPr>
            <w:tcW w:w="7575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6F25D8">
        <w:tc>
          <w:tcPr>
            <w:tcW w:w="7575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6F25D8">
        <w:tc>
          <w:tcPr>
            <w:tcW w:w="7575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91DAA" w:rsidRPr="00051B44" w:rsidRDefault="00B91DAA" w:rsidP="006A5921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213F31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B91DAA" w:rsidRPr="00051B44" w:rsidRDefault="00B91DAA" w:rsidP="00213F31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213F31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213F31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213F31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213F31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213F31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213F31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213F31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213F31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0072BE" w:rsidRDefault="000072BE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0072BE" w:rsidRDefault="000072BE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0072BE" w:rsidRDefault="000072BE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0072BE" w:rsidRDefault="000072BE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0072BE" w:rsidRDefault="000072BE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</w:t>
      </w:r>
      <w:r w:rsidR="000072BE">
        <w:rPr>
          <w:rFonts w:ascii="Calibri" w:hAnsi="Calibri"/>
          <w:b/>
          <w:sz w:val="22"/>
          <w:szCs w:val="22"/>
        </w:rPr>
        <w:t>4</w:t>
      </w:r>
      <w:r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B91DAA" w:rsidRPr="00051B44" w:rsidTr="00C60477">
        <w:trPr>
          <w:cantSplit/>
          <w:trHeight w:val="2009"/>
        </w:trPr>
        <w:tc>
          <w:tcPr>
            <w:tcW w:w="733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B91DAA" w:rsidRPr="00051B44" w:rsidRDefault="00B91DA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B91DAA" w:rsidRPr="00051B44" w:rsidRDefault="00B91DA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B91DAA" w:rsidRPr="00051B44" w:rsidRDefault="00B91DA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B91DAA" w:rsidRPr="00051B44" w:rsidRDefault="00B91DA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B91DAA" w:rsidRPr="00051B44" w:rsidRDefault="00B91DA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B91DAA" w:rsidRPr="00051B44" w:rsidTr="006F25D8">
        <w:tc>
          <w:tcPr>
            <w:tcW w:w="7338" w:type="dxa"/>
          </w:tcPr>
          <w:p w:rsidR="00B91DAA" w:rsidRPr="00051B44" w:rsidRDefault="00B91DA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6F25D8">
        <w:tc>
          <w:tcPr>
            <w:tcW w:w="7338" w:type="dxa"/>
          </w:tcPr>
          <w:p w:rsidR="00B91DAA" w:rsidRPr="00051B44" w:rsidRDefault="00B91DA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6F25D8">
        <w:tc>
          <w:tcPr>
            <w:tcW w:w="7338" w:type="dxa"/>
          </w:tcPr>
          <w:p w:rsidR="00B91DAA" w:rsidRPr="00051B44" w:rsidRDefault="00B91DA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6F25D8">
        <w:tc>
          <w:tcPr>
            <w:tcW w:w="7338" w:type="dxa"/>
          </w:tcPr>
          <w:p w:rsidR="00B91DAA" w:rsidRPr="00051B44" w:rsidRDefault="00B91DA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6F25D8">
        <w:tc>
          <w:tcPr>
            <w:tcW w:w="7338" w:type="dxa"/>
          </w:tcPr>
          <w:p w:rsidR="00B91DAA" w:rsidRPr="00051B44" w:rsidRDefault="00B91DAA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6F25D8">
        <w:tc>
          <w:tcPr>
            <w:tcW w:w="7338" w:type="dxa"/>
          </w:tcPr>
          <w:p w:rsidR="00B91DAA" w:rsidRPr="00051B44" w:rsidRDefault="00B91DA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6F25D8">
        <w:tc>
          <w:tcPr>
            <w:tcW w:w="7338" w:type="dxa"/>
          </w:tcPr>
          <w:p w:rsidR="00B91DAA" w:rsidRPr="00051B44" w:rsidRDefault="00B91DAA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6F25D8">
        <w:tc>
          <w:tcPr>
            <w:tcW w:w="7338" w:type="dxa"/>
          </w:tcPr>
          <w:p w:rsidR="00B91DAA" w:rsidRPr="00051B44" w:rsidRDefault="00B91DA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6F25D8">
        <w:tc>
          <w:tcPr>
            <w:tcW w:w="7338" w:type="dxa"/>
          </w:tcPr>
          <w:p w:rsidR="00B91DAA" w:rsidRPr="00051B44" w:rsidRDefault="00B91DAA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</w:t>
      </w:r>
      <w:r w:rsidR="000072BE">
        <w:rPr>
          <w:rFonts w:ascii="Calibri" w:hAnsi="Calibri"/>
          <w:b/>
          <w:sz w:val="22"/>
          <w:szCs w:val="22"/>
        </w:rPr>
        <w:t>5</w:t>
      </w:r>
      <w:r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</w:p>
    <w:p w:rsidR="00B91DAA" w:rsidRPr="00051B44" w:rsidRDefault="00B91DAA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  <w:t>3. Çözüm önerileri:</w:t>
      </w:r>
    </w:p>
    <w:p w:rsidR="00B91DAA" w:rsidRPr="00051B44" w:rsidRDefault="00B91DAA" w:rsidP="003013E4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B91DAA" w:rsidRPr="00051B44" w:rsidRDefault="00B91DAA" w:rsidP="003013E4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B91DAA" w:rsidRPr="00051B44" w:rsidTr="00C60477">
        <w:trPr>
          <w:cantSplit/>
          <w:trHeight w:val="2491"/>
        </w:trPr>
        <w:tc>
          <w:tcPr>
            <w:tcW w:w="733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B91DAA" w:rsidRPr="00051B44" w:rsidRDefault="00B91DA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B91DAA" w:rsidRPr="00051B44" w:rsidRDefault="00B91DA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B91DAA" w:rsidRPr="00051B44" w:rsidRDefault="00B91DA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B91DAA" w:rsidRPr="00051B44" w:rsidRDefault="00B91DA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B91DAA" w:rsidRPr="00051B44" w:rsidRDefault="00B91DA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B91DAA" w:rsidRPr="00051B44" w:rsidTr="00390013">
        <w:tc>
          <w:tcPr>
            <w:tcW w:w="7338" w:type="dxa"/>
          </w:tcPr>
          <w:p w:rsidR="00B91DAA" w:rsidRPr="00051B44" w:rsidRDefault="00B91DAA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390013">
        <w:tc>
          <w:tcPr>
            <w:tcW w:w="7338" w:type="dxa"/>
          </w:tcPr>
          <w:p w:rsidR="00B91DAA" w:rsidRPr="00051B44" w:rsidRDefault="00B91DAA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390013">
        <w:tc>
          <w:tcPr>
            <w:tcW w:w="7338" w:type="dxa"/>
          </w:tcPr>
          <w:p w:rsidR="00B91DAA" w:rsidRPr="00051B44" w:rsidRDefault="00B91DAA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390013">
        <w:tc>
          <w:tcPr>
            <w:tcW w:w="7338" w:type="dxa"/>
          </w:tcPr>
          <w:p w:rsidR="00B91DAA" w:rsidRPr="00051B44" w:rsidRDefault="00B91DAA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390013">
        <w:tc>
          <w:tcPr>
            <w:tcW w:w="7338" w:type="dxa"/>
          </w:tcPr>
          <w:p w:rsidR="00B91DAA" w:rsidRPr="00051B44" w:rsidRDefault="00B91DAA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  <w:t>3.2. Merkezler için performans kriterlerinin belirlenmesi:</w:t>
      </w: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B91DAA" w:rsidRPr="00051B44" w:rsidRDefault="00B91DAA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B91DAA" w:rsidRPr="00051B44" w:rsidTr="00041EDE">
        <w:trPr>
          <w:cantSplit/>
          <w:trHeight w:val="2208"/>
        </w:trPr>
        <w:tc>
          <w:tcPr>
            <w:tcW w:w="7338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B91DAA" w:rsidRPr="00051B44" w:rsidRDefault="00B91DA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B91DAA" w:rsidRPr="00051B44" w:rsidRDefault="00B91DA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B91DAA" w:rsidRPr="00051B44" w:rsidRDefault="00B91DA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B91DAA" w:rsidRPr="00051B44" w:rsidRDefault="00B91DA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B91DAA" w:rsidRPr="00051B44" w:rsidRDefault="00B91DA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B91DAA" w:rsidRPr="00051B44" w:rsidTr="00390013">
        <w:tc>
          <w:tcPr>
            <w:tcW w:w="7338" w:type="dxa"/>
          </w:tcPr>
          <w:p w:rsidR="00B91DAA" w:rsidRPr="00051B44" w:rsidRDefault="00B91DAA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B91DAA" w:rsidRPr="00051B44" w:rsidRDefault="00B91DA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91DAA" w:rsidRPr="00051B44" w:rsidRDefault="00B91DAA" w:rsidP="003013E4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B91DAA" w:rsidRPr="00051B44" w:rsidTr="006F25D8">
        <w:trPr>
          <w:jc w:val="center"/>
        </w:trPr>
        <w:tc>
          <w:tcPr>
            <w:tcW w:w="5328" w:type="dxa"/>
          </w:tcPr>
          <w:p w:rsidR="00B91DAA" w:rsidRPr="00051B44" w:rsidRDefault="00B91DAA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B91DAA" w:rsidRPr="00051B44" w:rsidRDefault="00B91DAA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B91DAA" w:rsidRPr="00051B44" w:rsidRDefault="00B91DAA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B91DAA" w:rsidRPr="00051B44" w:rsidTr="006F25D8">
        <w:trPr>
          <w:jc w:val="center"/>
        </w:trPr>
        <w:tc>
          <w:tcPr>
            <w:tcW w:w="5328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6F25D8">
        <w:trPr>
          <w:jc w:val="center"/>
        </w:trPr>
        <w:tc>
          <w:tcPr>
            <w:tcW w:w="5328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6F25D8">
        <w:trPr>
          <w:jc w:val="center"/>
        </w:trPr>
        <w:tc>
          <w:tcPr>
            <w:tcW w:w="5328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1DAA" w:rsidRPr="00051B44" w:rsidTr="006F25D8">
        <w:trPr>
          <w:jc w:val="center"/>
        </w:trPr>
        <w:tc>
          <w:tcPr>
            <w:tcW w:w="5328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B91DAA" w:rsidRPr="00051B44" w:rsidRDefault="00B91DA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B91DAA" w:rsidRPr="00051B44" w:rsidRDefault="00B91DAA" w:rsidP="0075365E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75365E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75365E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75365E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75365E">
      <w:pPr>
        <w:rPr>
          <w:rFonts w:ascii="Calibri" w:hAnsi="Calibri"/>
          <w:sz w:val="22"/>
          <w:szCs w:val="22"/>
        </w:rPr>
      </w:pPr>
    </w:p>
    <w:p w:rsidR="00B91DAA" w:rsidRDefault="00B91DAA" w:rsidP="0075365E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75365E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B91DAA" w:rsidRPr="00051B44" w:rsidRDefault="00B91DAA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t>3.3. Araştırma Merkezlerinin daha etkin olarak çalışması için yapılmasının gerekli olduğunu düşündüğünüz yönetsel iyileştirmeleri ve diğer çözüm önerilerini lütfen belirtiniz.</w:t>
      </w:r>
    </w:p>
    <w:p w:rsidR="00B91DAA" w:rsidRPr="00051B44" w:rsidRDefault="00B91DAA">
      <w:pPr>
        <w:rPr>
          <w:rFonts w:ascii="Calibri" w:hAnsi="Calibri"/>
          <w:b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Default="00B91DAA">
      <w:pPr>
        <w:rPr>
          <w:rFonts w:ascii="Calibri" w:hAnsi="Calibri"/>
          <w:sz w:val="22"/>
          <w:szCs w:val="22"/>
        </w:rPr>
      </w:pPr>
    </w:p>
    <w:p w:rsidR="00B91DAA" w:rsidRDefault="00B91DAA">
      <w:pPr>
        <w:rPr>
          <w:rFonts w:ascii="Calibri" w:hAnsi="Calibri"/>
          <w:sz w:val="22"/>
          <w:szCs w:val="22"/>
        </w:rPr>
      </w:pPr>
    </w:p>
    <w:p w:rsidR="00B91DAA" w:rsidRDefault="00B91DAA">
      <w:pPr>
        <w:rPr>
          <w:rFonts w:ascii="Calibri" w:hAnsi="Calibri"/>
          <w:sz w:val="22"/>
          <w:szCs w:val="22"/>
        </w:rPr>
      </w:pPr>
    </w:p>
    <w:p w:rsidR="00B91DAA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>
      <w:pPr>
        <w:rPr>
          <w:rFonts w:ascii="Calibri" w:hAnsi="Calibri"/>
          <w:sz w:val="22"/>
          <w:szCs w:val="22"/>
        </w:rPr>
      </w:pPr>
    </w:p>
    <w:p w:rsidR="00B91DAA" w:rsidRPr="00051B44" w:rsidRDefault="00B91DAA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B91DAA" w:rsidRPr="00051B44" w:rsidRDefault="00B91DAA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B91DAA" w:rsidRPr="00051B44" w:rsidRDefault="008F6994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B91DAA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B91DAA" w:rsidRPr="00051B44" w:rsidRDefault="00B91DAA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B91DAA" w:rsidRPr="00051B44" w:rsidSect="00B91DAA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D1E" w:rsidRDefault="00992D1E" w:rsidP="00795479">
      <w:r>
        <w:separator/>
      </w:r>
    </w:p>
  </w:endnote>
  <w:endnote w:type="continuationSeparator" w:id="1">
    <w:p w:rsidR="00992D1E" w:rsidRDefault="00992D1E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E" w:rsidRPr="00795479" w:rsidRDefault="008F6994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144B38">
      <w:rPr>
        <w:rFonts w:ascii="Calibri" w:hAnsi="Calibri"/>
        <w:noProof/>
        <w:sz w:val="20"/>
        <w:szCs w:val="20"/>
      </w:rPr>
      <w:t>1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>/</w:t>
    </w:r>
    <w:fldSimple w:instr=" NUMPAGES   \* MERGEFORMAT ">
      <w:r w:rsidR="00144B38" w:rsidRPr="00144B38">
        <w:rPr>
          <w:rFonts w:ascii="Calibri" w:hAnsi="Calibri"/>
          <w:noProof/>
          <w:sz w:val="20"/>
          <w:szCs w:val="20"/>
        </w:rPr>
        <w:t>3</w:t>
      </w:r>
    </w:fldSimple>
    <w:r w:rsidR="002B148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144B38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ab/>
    </w:r>
    <w:r w:rsidR="00B91DAA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D1E" w:rsidRDefault="00992D1E" w:rsidP="00795479">
      <w:r>
        <w:separator/>
      </w:r>
    </w:p>
  </w:footnote>
  <w:footnote w:type="continuationSeparator" w:id="1">
    <w:p w:rsidR="00992D1E" w:rsidRDefault="00992D1E" w:rsidP="00795479">
      <w:r>
        <w:continuationSeparator/>
      </w:r>
    </w:p>
  </w:footnote>
  <w:footnote w:id="2">
    <w:p w:rsidR="00B91DAA" w:rsidRPr="0017618D" w:rsidRDefault="00B91DAA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072BE"/>
    <w:rsid w:val="00041EDE"/>
    <w:rsid w:val="00051B44"/>
    <w:rsid w:val="0008009B"/>
    <w:rsid w:val="000828AC"/>
    <w:rsid w:val="000A68AB"/>
    <w:rsid w:val="00115E6C"/>
    <w:rsid w:val="00130248"/>
    <w:rsid w:val="001320F0"/>
    <w:rsid w:val="00135CA4"/>
    <w:rsid w:val="00144B38"/>
    <w:rsid w:val="001553F3"/>
    <w:rsid w:val="00164579"/>
    <w:rsid w:val="001711EB"/>
    <w:rsid w:val="0017618D"/>
    <w:rsid w:val="001D3FB0"/>
    <w:rsid w:val="001E44BC"/>
    <w:rsid w:val="00213CD8"/>
    <w:rsid w:val="00213F31"/>
    <w:rsid w:val="002B148E"/>
    <w:rsid w:val="002F493F"/>
    <w:rsid w:val="003013E4"/>
    <w:rsid w:val="00302C9F"/>
    <w:rsid w:val="003156E6"/>
    <w:rsid w:val="00377354"/>
    <w:rsid w:val="00377DDA"/>
    <w:rsid w:val="00390013"/>
    <w:rsid w:val="003A3066"/>
    <w:rsid w:val="003B719A"/>
    <w:rsid w:val="004053E2"/>
    <w:rsid w:val="00431AE8"/>
    <w:rsid w:val="00433919"/>
    <w:rsid w:val="00446C5B"/>
    <w:rsid w:val="00451E5F"/>
    <w:rsid w:val="0050583C"/>
    <w:rsid w:val="005A2602"/>
    <w:rsid w:val="005D1649"/>
    <w:rsid w:val="006162A7"/>
    <w:rsid w:val="0063652B"/>
    <w:rsid w:val="00653E00"/>
    <w:rsid w:val="006A5921"/>
    <w:rsid w:val="006F25D8"/>
    <w:rsid w:val="0074592D"/>
    <w:rsid w:val="0075365E"/>
    <w:rsid w:val="00754E26"/>
    <w:rsid w:val="0076169A"/>
    <w:rsid w:val="00767E72"/>
    <w:rsid w:val="00795479"/>
    <w:rsid w:val="007D4C32"/>
    <w:rsid w:val="007F1C45"/>
    <w:rsid w:val="00810FBF"/>
    <w:rsid w:val="00841352"/>
    <w:rsid w:val="008521F5"/>
    <w:rsid w:val="008F6994"/>
    <w:rsid w:val="00992D1E"/>
    <w:rsid w:val="009E2040"/>
    <w:rsid w:val="00A74F8A"/>
    <w:rsid w:val="00A86199"/>
    <w:rsid w:val="00A965F5"/>
    <w:rsid w:val="00AB6B08"/>
    <w:rsid w:val="00AF6FB4"/>
    <w:rsid w:val="00B06949"/>
    <w:rsid w:val="00B14A7C"/>
    <w:rsid w:val="00B61252"/>
    <w:rsid w:val="00B67BA8"/>
    <w:rsid w:val="00B91DAA"/>
    <w:rsid w:val="00BD76CF"/>
    <w:rsid w:val="00BE17F9"/>
    <w:rsid w:val="00C60477"/>
    <w:rsid w:val="00C6555D"/>
    <w:rsid w:val="00C65AE7"/>
    <w:rsid w:val="00C90AD7"/>
    <w:rsid w:val="00D24E7E"/>
    <w:rsid w:val="00D60310"/>
    <w:rsid w:val="00E11933"/>
    <w:rsid w:val="00EB4521"/>
    <w:rsid w:val="00EF593A"/>
    <w:rsid w:val="00F542BF"/>
    <w:rsid w:val="00F570CC"/>
    <w:rsid w:val="00FA2CCF"/>
    <w:rsid w:val="00FB5F1E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327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5</cp:revision>
  <cp:lastPrinted>2009-01-19T12:55:00Z</cp:lastPrinted>
  <dcterms:created xsi:type="dcterms:W3CDTF">2009-01-19T11:45:00Z</dcterms:created>
  <dcterms:modified xsi:type="dcterms:W3CDTF">2009-01-19T12:55:00Z</dcterms:modified>
</cp:coreProperties>
</file>